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期保健与产后护理  科学孕育恢复美丽的宝典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期保健与产后护理  科学孕育恢复美丽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70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妊娠期保健与产后护理  科学孕育恢复美丽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